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45" w:rsidRDefault="00411C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CEMBER EXAM</w:t>
      </w:r>
      <w:r w:rsidRPr="00552C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1</w:t>
      </w:r>
    </w:p>
    <w:p w:rsidR="00D80556" w:rsidRPr="00552C11" w:rsidRDefault="002442D2">
      <w:pPr>
        <w:rPr>
          <w:rFonts w:ascii="Times New Roman" w:hAnsi="Times New Roman" w:cs="Times New Roman"/>
          <w:b/>
          <w:sz w:val="24"/>
        </w:rPr>
      </w:pPr>
      <w:r w:rsidRPr="00552C11">
        <w:rPr>
          <w:rFonts w:ascii="Times New Roman" w:hAnsi="Times New Roman" w:cs="Times New Roman"/>
          <w:b/>
          <w:sz w:val="24"/>
        </w:rPr>
        <w:t xml:space="preserve">HOMESCIENCE </w:t>
      </w:r>
      <w:r w:rsidR="00411C45">
        <w:rPr>
          <w:rFonts w:ascii="Times New Roman" w:hAnsi="Times New Roman" w:cs="Times New Roman"/>
          <w:b/>
          <w:sz w:val="24"/>
        </w:rPr>
        <w:t xml:space="preserve">PAPER 1 </w:t>
      </w:r>
      <w:r w:rsidRPr="00552C11">
        <w:rPr>
          <w:rFonts w:ascii="Times New Roman" w:hAnsi="Times New Roman" w:cs="Times New Roman"/>
          <w:b/>
          <w:sz w:val="24"/>
        </w:rPr>
        <w:t>MARKING SCHEME</w:t>
      </w:r>
      <w:r w:rsidR="00411C45">
        <w:rPr>
          <w:rFonts w:ascii="Times New Roman" w:hAnsi="Times New Roman" w:cs="Times New Roman"/>
          <w:b/>
          <w:sz w:val="24"/>
        </w:rPr>
        <w:t xml:space="preserve"> </w:t>
      </w:r>
    </w:p>
    <w:p w:rsidR="002442D2" w:rsidRDefault="002442D2" w:rsidP="002442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WO dangers of misuse of cosmetic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mks) </w:t>
      </w:r>
    </w:p>
    <w:p w:rsidR="002442D2" w:rsidRDefault="00B35EF9" w:rsidP="00B35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damages the skin</w:t>
      </w:r>
    </w:p>
    <w:p w:rsidR="00B35EF9" w:rsidRDefault="00B35EF9" w:rsidP="00B35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causes skin irritation </w:t>
      </w:r>
    </w:p>
    <w:p w:rsidR="00B35EF9" w:rsidRDefault="00B35EF9" w:rsidP="00B35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leads to kidney problem </w:t>
      </w:r>
    </w:p>
    <w:p w:rsidR="00B35EF9" w:rsidRDefault="00B35EF9" w:rsidP="00B35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causes eye irritation </w:t>
      </w:r>
    </w:p>
    <w:p w:rsidR="00B35EF9" w:rsidRDefault="00B35EF9" w:rsidP="00B35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damages the hair.</w:t>
      </w:r>
    </w:p>
    <w:p w:rsidR="00B35EF9" w:rsidRDefault="00B35EF9" w:rsidP="00B35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 TWO negative effects of advertisemen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B35EF9" w:rsidRDefault="003D4C08" w:rsidP="00B3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leads to impulse buying </w:t>
      </w:r>
    </w:p>
    <w:p w:rsidR="003D4C08" w:rsidRDefault="003D4C08" w:rsidP="00B3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advertisement are deceptive and mislead the consumer</w:t>
      </w:r>
    </w:p>
    <w:p w:rsidR="003D4C08" w:rsidRDefault="003D4C08" w:rsidP="00B3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advertisements may go against cultural values in their message content and presentation.</w:t>
      </w:r>
    </w:p>
    <w:p w:rsidR="003D4C08" w:rsidRDefault="003D4C08" w:rsidP="00B3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leads to purchase of inferior </w:t>
      </w:r>
      <w:r w:rsidR="00722EE9">
        <w:rPr>
          <w:rFonts w:ascii="Times New Roman" w:hAnsi="Times New Roman" w:cs="Times New Roman"/>
          <w:sz w:val="24"/>
        </w:rPr>
        <w:t xml:space="preserve">goods. </w:t>
      </w:r>
    </w:p>
    <w:p w:rsidR="002F50C2" w:rsidRDefault="002F50C2" w:rsidP="002F5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ion THREE basic instructions on the use of medicin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2F50C2" w:rsidRDefault="00D37895" w:rsidP="00D378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tion </w:t>
      </w:r>
    </w:p>
    <w:p w:rsidR="00D37895" w:rsidRDefault="00D37895" w:rsidP="00D378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equency </w:t>
      </w:r>
    </w:p>
    <w:p w:rsidR="00D37895" w:rsidRDefault="00D37895" w:rsidP="00D378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ruction on use  </w:t>
      </w:r>
    </w:p>
    <w:p w:rsidR="00D37895" w:rsidRDefault="00D37895" w:rsidP="00D378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age </w:t>
      </w:r>
    </w:p>
    <w:p w:rsidR="00D37895" w:rsidRDefault="00F249A7" w:rsidP="00F24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TWO importance of openings in garment construction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F56BAE" w:rsidRDefault="00D23604" w:rsidP="00F56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ely removing and weaving of the garment</w:t>
      </w:r>
    </w:p>
    <w:p w:rsidR="005F1EDC" w:rsidRDefault="005F1EDC" w:rsidP="00F56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of them are decorative </w:t>
      </w:r>
    </w:p>
    <w:p w:rsidR="005F1EDC" w:rsidRDefault="005F1EDC" w:rsidP="00F56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complete the garment</w:t>
      </w:r>
    </w:p>
    <w:p w:rsidR="005F1EDC" w:rsidRDefault="005F1EDC" w:rsidP="005F1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TWO needs of the sick that may affect the healing proces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610223" w:rsidRDefault="00131BE6" w:rsidP="006102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tritional needs for example doing exercises </w:t>
      </w:r>
    </w:p>
    <w:p w:rsidR="00131BE6" w:rsidRDefault="00131BE6" w:rsidP="00131B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al needs for example doing exercises</w:t>
      </w:r>
    </w:p>
    <w:p w:rsidR="00131BE6" w:rsidRDefault="00131BE6" w:rsidP="00131B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al needs </w:t>
      </w:r>
      <w:proofErr w:type="spellStart"/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 xml:space="preserve"> encourage presence of loved ones around them, conversation with them.</w:t>
      </w:r>
    </w:p>
    <w:p w:rsidR="00131BE6" w:rsidRDefault="00131BE6" w:rsidP="00131B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otional needs </w:t>
      </w:r>
      <w:proofErr w:type="spellStart"/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 xml:space="preserve"> helping them to be optimistic, cheerful</w:t>
      </w:r>
      <w:r w:rsidR="000A038F">
        <w:rPr>
          <w:rFonts w:ascii="Times New Roman" w:hAnsi="Times New Roman" w:cs="Times New Roman"/>
          <w:sz w:val="24"/>
        </w:rPr>
        <w:t xml:space="preserve"> attendance. </w:t>
      </w:r>
    </w:p>
    <w:p w:rsidR="000A038F" w:rsidRDefault="000A038F" w:rsidP="000A0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ion TWO qualities of a good suitcas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0A038F" w:rsidRDefault="0071551F" w:rsidP="000A03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should be lockable to prevent the clothes from dust. </w:t>
      </w:r>
    </w:p>
    <w:p w:rsidR="0071551F" w:rsidRDefault="0071551F" w:rsidP="000A03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should be smoothly finished to avoid tearing clothes.</w:t>
      </w:r>
    </w:p>
    <w:p w:rsidR="0071551F" w:rsidRDefault="0071551F" w:rsidP="000A03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should be large enough to avoid creasing clothes. </w:t>
      </w:r>
    </w:p>
    <w:p w:rsidR="00CA6CF4" w:rsidRDefault="00CA6CF4" w:rsidP="00CA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WO </w:t>
      </w:r>
      <w:r w:rsidR="007E39F6">
        <w:rPr>
          <w:rFonts w:ascii="Times New Roman" w:hAnsi="Times New Roman" w:cs="Times New Roman"/>
          <w:sz w:val="24"/>
        </w:rPr>
        <w:t xml:space="preserve">advantages of plastic kitchen equipment. </w:t>
      </w:r>
      <w:r w:rsidR="007E39F6">
        <w:rPr>
          <w:rFonts w:ascii="Times New Roman" w:hAnsi="Times New Roman" w:cs="Times New Roman"/>
          <w:sz w:val="24"/>
        </w:rPr>
        <w:tab/>
      </w:r>
      <w:r w:rsidR="007E39F6">
        <w:rPr>
          <w:rFonts w:ascii="Times New Roman" w:hAnsi="Times New Roman" w:cs="Times New Roman"/>
          <w:sz w:val="24"/>
        </w:rPr>
        <w:tab/>
      </w:r>
      <w:r w:rsidR="007E39F6">
        <w:rPr>
          <w:rFonts w:ascii="Times New Roman" w:hAnsi="Times New Roman" w:cs="Times New Roman"/>
          <w:sz w:val="24"/>
        </w:rPr>
        <w:tab/>
      </w:r>
      <w:r w:rsidR="007E39F6">
        <w:rPr>
          <w:rFonts w:ascii="Times New Roman" w:hAnsi="Times New Roman" w:cs="Times New Roman"/>
          <w:sz w:val="24"/>
        </w:rPr>
        <w:tab/>
        <w:t>(2mks)</w:t>
      </w:r>
    </w:p>
    <w:p w:rsidR="007E39F6" w:rsidRDefault="007E39F6" w:rsidP="007E39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are light in weight </w:t>
      </w:r>
    </w:p>
    <w:p w:rsidR="007E39F6" w:rsidRDefault="007E39F6" w:rsidP="007E39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are versatile as they can also be used for keeping food in the refrigerator</w:t>
      </w:r>
    </w:p>
    <w:p w:rsidR="007E39F6" w:rsidRDefault="007E39F6" w:rsidP="007E39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are hard wearing </w:t>
      </w:r>
    </w:p>
    <w:p w:rsidR="007E39F6" w:rsidRDefault="007E39F6" w:rsidP="007E39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e in variety of </w:t>
      </w:r>
      <w:proofErr w:type="spellStart"/>
      <w:r>
        <w:rPr>
          <w:rFonts w:ascii="Times New Roman" w:hAnsi="Times New Roman" w:cs="Times New Roman"/>
          <w:sz w:val="24"/>
        </w:rPr>
        <w:t>colour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7E39F6" w:rsidRDefault="007E39F6" w:rsidP="007E39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ggest TWO conditions which encourage breeding of cockroaches in the home.  (2mks)</w:t>
      </w:r>
    </w:p>
    <w:p w:rsidR="007E39F6" w:rsidRDefault="000074F8" w:rsidP="000074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or lighting </w:t>
      </w:r>
    </w:p>
    <w:p w:rsidR="000074F8" w:rsidRDefault="000074F8" w:rsidP="000074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ty environment </w:t>
      </w:r>
    </w:p>
    <w:p w:rsidR="000074F8" w:rsidRDefault="000074F8" w:rsidP="000074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m environment </w:t>
      </w:r>
    </w:p>
    <w:p w:rsidR="000074F8" w:rsidRDefault="000074F8" w:rsidP="000074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od spills on the floor</w:t>
      </w:r>
    </w:p>
    <w:p w:rsidR="000B57EE" w:rsidRDefault="000B57EE" w:rsidP="000B5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ggest TWO ways of improving flavor in food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0B57EE" w:rsidRDefault="00F90C0A" w:rsidP="00F90C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hoosing an appropriate method of cooking to develop natural flavor of food example frying food. </w:t>
      </w:r>
    </w:p>
    <w:p w:rsidR="0057597B" w:rsidRDefault="0057597B" w:rsidP="00F90C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of highly </w:t>
      </w:r>
      <w:proofErr w:type="spellStart"/>
      <w:r>
        <w:rPr>
          <w:rFonts w:ascii="Times New Roman" w:hAnsi="Times New Roman" w:cs="Times New Roman"/>
          <w:sz w:val="24"/>
        </w:rPr>
        <w:t>flavoured</w:t>
      </w:r>
      <w:proofErr w:type="spellEnd"/>
      <w:r>
        <w:rPr>
          <w:rFonts w:ascii="Times New Roman" w:hAnsi="Times New Roman" w:cs="Times New Roman"/>
          <w:sz w:val="24"/>
        </w:rPr>
        <w:t xml:space="preserve"> ingredients </w:t>
      </w:r>
    </w:p>
    <w:p w:rsidR="0057597B" w:rsidRDefault="0057597B" w:rsidP="00F90C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vegetables such as garlic coriander leaves</w:t>
      </w:r>
    </w:p>
    <w:p w:rsidR="0057597B" w:rsidRDefault="0057597B" w:rsidP="00F90C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of highly </w:t>
      </w:r>
      <w:proofErr w:type="spellStart"/>
      <w:r>
        <w:rPr>
          <w:rFonts w:ascii="Times New Roman" w:hAnsi="Times New Roman" w:cs="Times New Roman"/>
          <w:sz w:val="24"/>
        </w:rPr>
        <w:t>flavourings</w:t>
      </w:r>
      <w:proofErr w:type="spellEnd"/>
      <w:r>
        <w:rPr>
          <w:rFonts w:ascii="Times New Roman" w:hAnsi="Times New Roman" w:cs="Times New Roman"/>
          <w:sz w:val="24"/>
        </w:rPr>
        <w:t>, usually in foods that lack flavor such as herbs, spices and essences</w:t>
      </w:r>
    </w:p>
    <w:p w:rsidR="0057597B" w:rsidRDefault="0057597B" w:rsidP="00575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HREE factors which influence layout plan in garment construction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57597B" w:rsidRDefault="00613188" w:rsidP="006131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ze of the fabric </w:t>
      </w:r>
    </w:p>
    <w:p w:rsidR="00613188" w:rsidRDefault="00613188" w:rsidP="006131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ign of the garment </w:t>
      </w:r>
    </w:p>
    <w:p w:rsidR="00613188" w:rsidRDefault="00613188" w:rsidP="006131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ttern prints on the garment. </w:t>
      </w:r>
    </w:p>
    <w:p w:rsidR="00552C11" w:rsidRDefault="008601EC" w:rsidP="00552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WO factors other than poverty that may lead to scarcity of food in the home. </w:t>
      </w:r>
      <w:r>
        <w:rPr>
          <w:rFonts w:ascii="Times New Roman" w:hAnsi="Times New Roman" w:cs="Times New Roman"/>
          <w:sz w:val="24"/>
        </w:rPr>
        <w:tab/>
        <w:t>(2mks)</w:t>
      </w:r>
    </w:p>
    <w:p w:rsidR="008601EC" w:rsidRDefault="008601EC" w:rsidP="008601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ought </w:t>
      </w:r>
    </w:p>
    <w:p w:rsidR="008601EC" w:rsidRDefault="008601EC" w:rsidP="008601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 </w:t>
      </w:r>
    </w:p>
    <w:p w:rsidR="008601EC" w:rsidRDefault="008601EC" w:rsidP="008601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grations</w:t>
      </w:r>
    </w:p>
    <w:p w:rsidR="008601EC" w:rsidRDefault="008601EC" w:rsidP="008601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ruption </w:t>
      </w:r>
    </w:p>
    <w:p w:rsidR="008601EC" w:rsidRDefault="008601EC" w:rsidP="008601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oods </w:t>
      </w:r>
    </w:p>
    <w:p w:rsidR="008601EC" w:rsidRDefault="008601EC" w:rsidP="00860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ion TWO limitations of buying a hous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8601EC" w:rsidRDefault="008601EC" w:rsidP="008601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uyer is not included in the decision – making concerning the design of the house.</w:t>
      </w:r>
    </w:p>
    <w:p w:rsidR="008601EC" w:rsidRDefault="008601EC" w:rsidP="008601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might turn up to be expensive than  building </w:t>
      </w:r>
    </w:p>
    <w:p w:rsidR="008601EC" w:rsidRDefault="008601EC" w:rsidP="008601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cannot move to another house in case the conditions around the house become </w:t>
      </w:r>
      <w:proofErr w:type="spellStart"/>
      <w:r>
        <w:rPr>
          <w:rFonts w:ascii="Times New Roman" w:hAnsi="Times New Roman" w:cs="Times New Roman"/>
          <w:sz w:val="24"/>
        </w:rPr>
        <w:t>unfavourabl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249A7" w:rsidRDefault="006F4796" w:rsidP="00F249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F4796">
        <w:rPr>
          <w:rFonts w:ascii="Times New Roman" w:hAnsi="Times New Roman" w:cs="Times New Roman"/>
          <w:sz w:val="24"/>
        </w:rPr>
        <w:t>Repair and renovations of the house are entirely the responsibility of the owner</w:t>
      </w:r>
    </w:p>
    <w:p w:rsidR="006F4796" w:rsidRDefault="006F4796" w:rsidP="006F4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reasons for coating some foods before frying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6F4796" w:rsidRDefault="006F4796" w:rsidP="006F47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od is coated to avoid overcooking on the outer part.</w:t>
      </w:r>
    </w:p>
    <w:p w:rsidR="006F4796" w:rsidRDefault="006F4796" w:rsidP="006F47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od is coated to avoid becoming soggy after frying </w:t>
      </w:r>
    </w:p>
    <w:p w:rsidR="006F4796" w:rsidRDefault="006F4796" w:rsidP="006F47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od is coated to enhance its appearance on frying </w:t>
      </w:r>
    </w:p>
    <w:p w:rsidR="006F4796" w:rsidRDefault="006F4796" w:rsidP="006F4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HREE reasons why cabbage should not necessarily be cooked. </w:t>
      </w:r>
    </w:p>
    <w:p w:rsidR="006F4796" w:rsidRDefault="0006124C" w:rsidP="006F47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king destroys vitamin C</w:t>
      </w:r>
    </w:p>
    <w:p w:rsidR="0006124C" w:rsidRDefault="0006124C" w:rsidP="006F47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oking gives it an inferior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06124C" w:rsidRDefault="0006124C" w:rsidP="006F47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has a superior flavor when raw.</w:t>
      </w:r>
    </w:p>
    <w:p w:rsidR="0006124C" w:rsidRDefault="0006124C" w:rsidP="00061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HREE points on the care of guards and calabash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06124C" w:rsidRDefault="0006124C" w:rsidP="000612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not use harsh abrasives while cleaning them. </w:t>
      </w:r>
    </w:p>
    <w:p w:rsidR="0006124C" w:rsidRDefault="0006124C" w:rsidP="000612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oid extreme temperature to avoid warping </w:t>
      </w:r>
    </w:p>
    <w:p w:rsidR="0006124C" w:rsidRDefault="0006124C" w:rsidP="000612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oid soaking the</w:t>
      </w:r>
      <w:r w:rsidR="000226F8">
        <w:rPr>
          <w:rFonts w:ascii="Times New Roman" w:hAnsi="Times New Roman" w:cs="Times New Roman"/>
          <w:sz w:val="24"/>
        </w:rPr>
        <w:t xml:space="preserve">m in water to prevent them from </w:t>
      </w:r>
      <w:r>
        <w:rPr>
          <w:rFonts w:ascii="Times New Roman" w:hAnsi="Times New Roman" w:cs="Times New Roman"/>
          <w:sz w:val="24"/>
        </w:rPr>
        <w:t xml:space="preserve">softening. </w:t>
      </w:r>
    </w:p>
    <w:p w:rsidR="000226F8" w:rsidRDefault="000226F8" w:rsidP="000226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ggest TWO reasons that may lead to a mother giving birth to a deformed baby.</w:t>
      </w:r>
    </w:p>
    <w:p w:rsidR="000226F8" w:rsidRDefault="000226F8" w:rsidP="000226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oking during pregnancy </w:t>
      </w:r>
    </w:p>
    <w:p w:rsidR="000226F8" w:rsidRDefault="000226F8" w:rsidP="000226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 mother is past 35 years of age.</w:t>
      </w:r>
    </w:p>
    <w:p w:rsidR="000226F8" w:rsidRDefault="000226F8" w:rsidP="000226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ing of un-prescribed drugs during pregnancy</w:t>
      </w:r>
    </w:p>
    <w:p w:rsidR="000226F8" w:rsidRDefault="000226F8" w:rsidP="000226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inking alcohol during pregnancy.</w:t>
      </w:r>
    </w:p>
    <w:p w:rsidR="000226F8" w:rsidRDefault="000226F8" w:rsidP="000226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TWO methods of cooking meat where the nutrients are best preserved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0226F8" w:rsidRDefault="000226F8" w:rsidP="000226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en roasting </w:t>
      </w:r>
    </w:p>
    <w:p w:rsidR="000226F8" w:rsidRDefault="000226F8" w:rsidP="000226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illing </w:t>
      </w:r>
    </w:p>
    <w:p w:rsidR="000226F8" w:rsidRDefault="000226F8" w:rsidP="000226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eawing</w:t>
      </w:r>
      <w:proofErr w:type="spellEnd"/>
    </w:p>
    <w:p w:rsidR="000226F8" w:rsidRDefault="000226F8" w:rsidP="000226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WO reasons for serving soup to the sic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0226F8" w:rsidRDefault="001F061C" w:rsidP="00022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replace lost water through sweating and urination </w:t>
      </w:r>
    </w:p>
    <w:p w:rsidR="001F061C" w:rsidRDefault="001F061C" w:rsidP="00022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replenish lost nutrients </w:t>
      </w:r>
    </w:p>
    <w:p w:rsidR="001F061C" w:rsidRDefault="001F061C" w:rsidP="00022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 allow easy digestion. </w:t>
      </w:r>
    </w:p>
    <w:p w:rsidR="00F22C5A" w:rsidRDefault="00F22C5A" w:rsidP="001F061C">
      <w:pPr>
        <w:rPr>
          <w:rFonts w:ascii="Times New Roman" w:hAnsi="Times New Roman" w:cs="Times New Roman"/>
          <w:sz w:val="24"/>
        </w:rPr>
      </w:pPr>
    </w:p>
    <w:p w:rsidR="00F22C5A" w:rsidRDefault="00F22C5A" w:rsidP="001F061C">
      <w:pPr>
        <w:rPr>
          <w:rFonts w:ascii="Times New Roman" w:hAnsi="Times New Roman" w:cs="Times New Roman"/>
          <w:sz w:val="24"/>
        </w:rPr>
      </w:pPr>
    </w:p>
    <w:p w:rsidR="00F22C5A" w:rsidRDefault="00F22C5A" w:rsidP="001F061C">
      <w:pPr>
        <w:rPr>
          <w:rFonts w:ascii="Times New Roman" w:hAnsi="Times New Roman" w:cs="Times New Roman"/>
          <w:sz w:val="24"/>
        </w:rPr>
      </w:pPr>
    </w:p>
    <w:p w:rsidR="001F061C" w:rsidRPr="00C02636" w:rsidRDefault="001F061C" w:rsidP="001F061C">
      <w:pPr>
        <w:rPr>
          <w:rFonts w:ascii="Times New Roman" w:hAnsi="Times New Roman" w:cs="Times New Roman"/>
          <w:b/>
          <w:sz w:val="24"/>
        </w:rPr>
      </w:pPr>
      <w:r w:rsidRPr="00C02636">
        <w:rPr>
          <w:rFonts w:ascii="Times New Roman" w:hAnsi="Times New Roman" w:cs="Times New Roman"/>
          <w:b/>
          <w:sz w:val="24"/>
        </w:rPr>
        <w:t xml:space="preserve">SECTION B (20 MARKS). </w:t>
      </w:r>
    </w:p>
    <w:p w:rsidR="00F30CAD" w:rsidRDefault="00F22C5A" w:rsidP="001F06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question is compulsory. </w:t>
      </w:r>
    </w:p>
    <w:p w:rsidR="00F22C5A" w:rsidRDefault="00F22C5A" w:rsidP="00F22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have been left at home and required to carry out some odd jobs. Describe how you would</w:t>
      </w:r>
      <w:proofErr w:type="gramStart"/>
      <w:r>
        <w:rPr>
          <w:rFonts w:ascii="Times New Roman" w:hAnsi="Times New Roman" w:cs="Times New Roman"/>
          <w:sz w:val="24"/>
        </w:rPr>
        <w:t>:\</w:t>
      </w:r>
      <w:proofErr w:type="gramEnd"/>
    </w:p>
    <w:p w:rsidR="00F22C5A" w:rsidRDefault="0034639D" w:rsidP="0034639D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. Clean a hurricane lamp.</w:t>
      </w:r>
    </w:p>
    <w:p w:rsidR="0034639D" w:rsidRDefault="00303E2F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tect the working surface to avoid stains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03E2F" w:rsidRDefault="00303E2F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mantle </w:t>
      </w:r>
      <w:r w:rsidR="00EE4F31">
        <w:rPr>
          <w:rFonts w:ascii="Times New Roman" w:hAnsi="Times New Roman" w:cs="Times New Roman"/>
          <w:sz w:val="24"/>
        </w:rPr>
        <w:t xml:space="preserve">the lamp and remove the movable parts.  ( ½ </w:t>
      </w:r>
      <w:proofErr w:type="spellStart"/>
      <w:r w:rsidR="00EE4F31">
        <w:rPr>
          <w:rFonts w:ascii="Times New Roman" w:hAnsi="Times New Roman" w:cs="Times New Roman"/>
          <w:sz w:val="24"/>
        </w:rPr>
        <w:t>mks</w:t>
      </w:r>
      <w:proofErr w:type="spellEnd"/>
      <w:r w:rsidR="00EE4F31">
        <w:rPr>
          <w:rFonts w:ascii="Times New Roman" w:hAnsi="Times New Roman" w:cs="Times New Roman"/>
          <w:sz w:val="24"/>
        </w:rPr>
        <w:t>)</w:t>
      </w:r>
    </w:p>
    <w:p w:rsidR="00EE4F31" w:rsidRDefault="00EE4F3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ty the paraffin in a dry container 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E4F31" w:rsidRDefault="00EE4F3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st the lamp using a dry fluffy cloth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E4F31" w:rsidRDefault="00EE4F3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a stick to remove soot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from the chimney vent holes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E4F31" w:rsidRDefault="00EE4F3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warm water </w:t>
      </w:r>
      <w:proofErr w:type="gramStart"/>
      <w:r>
        <w:rPr>
          <w:rFonts w:ascii="Times New Roman" w:hAnsi="Times New Roman" w:cs="Times New Roman"/>
          <w:sz w:val="24"/>
        </w:rPr>
        <w:t>( ½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soapy water and soft abrasive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to clean the lamp starting with metal chimney.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C2301" w:rsidRDefault="0074540D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y it with a dry non-fluffy material to remove all traces of water and to avoid watermarks. </w:t>
      </w:r>
    </w:p>
    <w:p w:rsidR="0074540D" w:rsidRDefault="0074540D" w:rsidP="005C2301">
      <w:pPr>
        <w:pStyle w:val="ListParagraph"/>
        <w:ind w:left="144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 ½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5C2301" w:rsidRDefault="005C230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ean the glass chimney in warm soapy water </w:t>
      </w:r>
      <w:proofErr w:type="gramStart"/>
      <w:r>
        <w:rPr>
          <w:rFonts w:ascii="Times New Roman" w:hAnsi="Times New Roman" w:cs="Times New Roman"/>
          <w:sz w:val="24"/>
        </w:rPr>
        <w:t>( ½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 gently with a soft.</w:t>
      </w:r>
    </w:p>
    <w:p w:rsidR="005C2301" w:rsidRDefault="005C230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nse in water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severally to remove all the soap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5C2301" w:rsidRDefault="005C230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ep the chimney on a safe place to dry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use a dry cloth to buff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5C2301" w:rsidRDefault="005C230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nse the oil reservoir with a little oil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5C2301" w:rsidRDefault="005C230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ssemble the lamp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5C2301" w:rsidRDefault="005C230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fill the lamp with paraffin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5C2301" w:rsidRDefault="005C2301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ep the lamp </w:t>
      </w:r>
      <w:r w:rsidR="006B6CAC">
        <w:rPr>
          <w:rFonts w:ascii="Times New Roman" w:hAnsi="Times New Roman" w:cs="Times New Roman"/>
          <w:sz w:val="24"/>
        </w:rPr>
        <w:t xml:space="preserve">in a safe place ( ½ </w:t>
      </w:r>
      <w:proofErr w:type="spellStart"/>
      <w:r w:rsidR="006B6CAC">
        <w:rPr>
          <w:rFonts w:ascii="Times New Roman" w:hAnsi="Times New Roman" w:cs="Times New Roman"/>
          <w:sz w:val="24"/>
        </w:rPr>
        <w:t>mks</w:t>
      </w:r>
      <w:proofErr w:type="spellEnd"/>
      <w:r w:rsidR="006B6CAC">
        <w:rPr>
          <w:rFonts w:ascii="Times New Roman" w:hAnsi="Times New Roman" w:cs="Times New Roman"/>
          <w:sz w:val="24"/>
        </w:rPr>
        <w:t xml:space="preserve">) </w:t>
      </w:r>
    </w:p>
    <w:p w:rsidR="006B6CAC" w:rsidRDefault="006B6CAC" w:rsidP="00346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ear the working are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083E62">
        <w:rPr>
          <w:rFonts w:ascii="Times New Roman" w:hAnsi="Times New Roman" w:cs="Times New Roman"/>
          <w:sz w:val="24"/>
        </w:rPr>
        <w:tab/>
      </w:r>
      <w:r w:rsidR="00083E62">
        <w:rPr>
          <w:rFonts w:ascii="Times New Roman" w:hAnsi="Times New Roman" w:cs="Times New Roman"/>
          <w:sz w:val="24"/>
        </w:rPr>
        <w:tab/>
      </w:r>
      <w:r w:rsidR="00083E62">
        <w:rPr>
          <w:rFonts w:ascii="Times New Roman" w:hAnsi="Times New Roman" w:cs="Times New Roman"/>
          <w:sz w:val="24"/>
        </w:rPr>
        <w:tab/>
      </w:r>
      <w:r w:rsidR="00083E62">
        <w:rPr>
          <w:rFonts w:ascii="Times New Roman" w:hAnsi="Times New Roman" w:cs="Times New Roman"/>
          <w:sz w:val="24"/>
        </w:rPr>
        <w:tab/>
        <w:t>Max (8 marks)</w:t>
      </w:r>
    </w:p>
    <w:p w:rsidR="006B6CAC" w:rsidRDefault="006B6CAC" w:rsidP="006B6CA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Laundering a nylon party dress. </w:t>
      </w:r>
    </w:p>
    <w:p w:rsidR="006B6CAC" w:rsidRDefault="00365A41" w:rsidP="006B6CA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ke the dress to remove loose dirt.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65A41" w:rsidRDefault="00365A41" w:rsidP="006B6CA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d the dress where necessary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083E62" w:rsidRDefault="00083E62" w:rsidP="006B6CA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warm soapy </w:t>
      </w:r>
      <w:proofErr w:type="gramStart"/>
      <w:r>
        <w:rPr>
          <w:rFonts w:ascii="Times New Roman" w:hAnsi="Times New Roman" w:cs="Times New Roman"/>
          <w:sz w:val="24"/>
        </w:rPr>
        <w:t>( ½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k</w:t>
      </w:r>
      <w:proofErr w:type="spellEnd"/>
      <w:r>
        <w:rPr>
          <w:rFonts w:ascii="Times New Roman" w:hAnsi="Times New Roman" w:cs="Times New Roman"/>
          <w:sz w:val="24"/>
        </w:rPr>
        <w:t xml:space="preserve">) water to clean the dress using kneading and squeezing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and light – rubbing method. 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83E62" w:rsidRDefault="00083E62" w:rsidP="006B6CA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nse the dress in warm water </w:t>
      </w:r>
      <w:proofErr w:type="gramStart"/>
      <w:r>
        <w:rPr>
          <w:rFonts w:ascii="Times New Roman" w:hAnsi="Times New Roman" w:cs="Times New Roman"/>
          <w:sz w:val="24"/>
        </w:rPr>
        <w:t>( ½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into which fabric conditioner has been added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  to reduce static electricity effect.</w:t>
      </w:r>
    </w:p>
    <w:p w:rsidR="00083E62" w:rsidRDefault="00083E62" w:rsidP="006B6CA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ip-dry the dress </w:t>
      </w:r>
      <w:proofErr w:type="gramStart"/>
      <w:r>
        <w:rPr>
          <w:rFonts w:ascii="Times New Roman" w:hAnsi="Times New Roman" w:cs="Times New Roman"/>
          <w:sz w:val="24"/>
        </w:rPr>
        <w:t>( ½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on the </w:t>
      </w:r>
      <w:proofErr w:type="spellStart"/>
      <w:r>
        <w:rPr>
          <w:rFonts w:ascii="Times New Roman" w:hAnsi="Times New Roman" w:cs="Times New Roman"/>
          <w:sz w:val="24"/>
        </w:rPr>
        <w:t>clotheline</w:t>
      </w:r>
      <w:proofErr w:type="spellEnd"/>
      <w:r>
        <w:rPr>
          <w:rFonts w:ascii="Times New Roman" w:hAnsi="Times New Roman" w:cs="Times New Roman"/>
          <w:sz w:val="24"/>
        </w:rPr>
        <w:t xml:space="preserve"> well secured with pegs under the shade.  ( ½ 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83E62" w:rsidRDefault="00083E62" w:rsidP="006B6CA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ish by ironing 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with a warm iron 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83E62" w:rsidRDefault="00083E62" w:rsidP="006B6CA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r,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, fold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and store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                             Max ( 8marks)</w:t>
      </w:r>
    </w:p>
    <w:p w:rsidR="000C5637" w:rsidRDefault="00365A41" w:rsidP="00365A41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. </w:t>
      </w:r>
      <w:r w:rsidR="000C5637">
        <w:rPr>
          <w:rFonts w:ascii="Times New Roman" w:hAnsi="Times New Roman" w:cs="Times New Roman"/>
          <w:sz w:val="24"/>
        </w:rPr>
        <w:t>Cleaning of a water glass</w:t>
      </w:r>
    </w:p>
    <w:p w:rsidR="00365A41" w:rsidRPr="000C5637" w:rsidRDefault="00365A41" w:rsidP="000C563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0C5637">
        <w:rPr>
          <w:rFonts w:ascii="Times New Roman" w:hAnsi="Times New Roman" w:cs="Times New Roman"/>
          <w:sz w:val="24"/>
        </w:rPr>
        <w:t>Rinse of</w:t>
      </w:r>
      <w:r w:rsidR="000C5637">
        <w:rPr>
          <w:rFonts w:ascii="Times New Roman" w:hAnsi="Times New Roman" w:cs="Times New Roman"/>
          <w:sz w:val="24"/>
        </w:rPr>
        <w:t>f</w:t>
      </w:r>
      <w:r w:rsidRPr="000C5637">
        <w:rPr>
          <w:rFonts w:ascii="Times New Roman" w:hAnsi="Times New Roman" w:cs="Times New Roman"/>
          <w:sz w:val="24"/>
        </w:rPr>
        <w:t xml:space="preserve"> any dirt in warm water ( ½ </w:t>
      </w:r>
      <w:proofErr w:type="spellStart"/>
      <w:r w:rsidRPr="000C5637">
        <w:rPr>
          <w:rFonts w:ascii="Times New Roman" w:hAnsi="Times New Roman" w:cs="Times New Roman"/>
          <w:sz w:val="24"/>
        </w:rPr>
        <w:t>mks</w:t>
      </w:r>
      <w:proofErr w:type="spellEnd"/>
      <w:r w:rsidRPr="000C5637">
        <w:rPr>
          <w:rFonts w:ascii="Times New Roman" w:hAnsi="Times New Roman" w:cs="Times New Roman"/>
          <w:sz w:val="24"/>
        </w:rPr>
        <w:t>)</w:t>
      </w:r>
    </w:p>
    <w:p w:rsidR="000C5637" w:rsidRDefault="001612EB" w:rsidP="000C56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sh in warm soap</w:t>
      </w:r>
      <w:r w:rsidR="000C5637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 water using a soft</w:t>
      </w:r>
      <w:r w:rsidR="000C5637">
        <w:rPr>
          <w:rFonts w:ascii="Times New Roman" w:hAnsi="Times New Roman" w:cs="Times New Roman"/>
          <w:sz w:val="24"/>
        </w:rPr>
        <w:t xml:space="preserve"> </w:t>
      </w:r>
      <w:r w:rsidRPr="000C5637">
        <w:rPr>
          <w:rFonts w:ascii="Times New Roman" w:hAnsi="Times New Roman" w:cs="Times New Roman"/>
          <w:sz w:val="24"/>
        </w:rPr>
        <w:t xml:space="preserve">Cloth or sponge (1mk) </w:t>
      </w:r>
    </w:p>
    <w:p w:rsidR="001612EB" w:rsidRPr="000C5637" w:rsidRDefault="001612EB" w:rsidP="000C56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C5637">
        <w:rPr>
          <w:rFonts w:ascii="Times New Roman" w:hAnsi="Times New Roman" w:cs="Times New Roman"/>
          <w:sz w:val="24"/>
        </w:rPr>
        <w:lastRenderedPageBreak/>
        <w:t xml:space="preserve">rinse in clean water ( ½ </w:t>
      </w:r>
      <w:proofErr w:type="spellStart"/>
      <w:r w:rsidRPr="000C5637">
        <w:rPr>
          <w:rFonts w:ascii="Times New Roman" w:hAnsi="Times New Roman" w:cs="Times New Roman"/>
          <w:sz w:val="24"/>
        </w:rPr>
        <w:t>mks</w:t>
      </w:r>
      <w:proofErr w:type="spellEnd"/>
      <w:r w:rsidRPr="000C5637">
        <w:rPr>
          <w:rFonts w:ascii="Times New Roman" w:hAnsi="Times New Roman" w:cs="Times New Roman"/>
          <w:sz w:val="24"/>
        </w:rPr>
        <w:t xml:space="preserve">) </w:t>
      </w:r>
    </w:p>
    <w:p w:rsidR="000C5637" w:rsidRDefault="001612EB" w:rsidP="00365A4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ip dry on a rack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 buff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with a dry </w:t>
      </w:r>
      <w:proofErr w:type="spellStart"/>
      <w:r>
        <w:rPr>
          <w:rFonts w:ascii="Times New Roman" w:hAnsi="Times New Roman" w:cs="Times New Roman"/>
          <w:sz w:val="24"/>
        </w:rPr>
        <w:t>lintless</w:t>
      </w:r>
      <w:proofErr w:type="spellEnd"/>
      <w:r>
        <w:rPr>
          <w:rFonts w:ascii="Times New Roman" w:hAnsi="Times New Roman" w:cs="Times New Roman"/>
          <w:sz w:val="24"/>
        </w:rPr>
        <w:t xml:space="preserve"> cloth ( ½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="000C5637">
        <w:rPr>
          <w:rFonts w:ascii="Times New Roman" w:hAnsi="Times New Roman" w:cs="Times New Roman"/>
          <w:sz w:val="24"/>
        </w:rPr>
        <w:t xml:space="preserve">  </w:t>
      </w:r>
    </w:p>
    <w:p w:rsidR="001612EB" w:rsidRDefault="000C5637" w:rsidP="000C5637">
      <w:pPr>
        <w:pStyle w:val="ListParagraph"/>
        <w:ind w:left="64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 (4marks)</w:t>
      </w:r>
    </w:p>
    <w:p w:rsidR="001612EB" w:rsidRPr="0029011B" w:rsidRDefault="001612EB" w:rsidP="001612EB">
      <w:pPr>
        <w:rPr>
          <w:rFonts w:ascii="Times New Roman" w:hAnsi="Times New Roman" w:cs="Times New Roman"/>
          <w:b/>
          <w:sz w:val="24"/>
        </w:rPr>
      </w:pPr>
      <w:r w:rsidRPr="0029011B">
        <w:rPr>
          <w:rFonts w:ascii="Times New Roman" w:hAnsi="Times New Roman" w:cs="Times New Roman"/>
          <w:b/>
          <w:sz w:val="24"/>
        </w:rPr>
        <w:t xml:space="preserve">SECTION C (40 MARKS). </w:t>
      </w:r>
    </w:p>
    <w:p w:rsidR="001612EB" w:rsidRDefault="001612EB" w:rsidP="001612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only two questions from this section. Each question carries 20 marks.</w:t>
      </w:r>
    </w:p>
    <w:p w:rsidR="001612EB" w:rsidRDefault="009F464D" w:rsidP="009F4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. List four ways in which the lower edge of a short sleeved blouse can be finished decoratively. (4mks)</w:t>
      </w:r>
    </w:p>
    <w:p w:rsidR="009F464D" w:rsidRDefault="001A7BEC" w:rsidP="009F464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of lace </w:t>
      </w:r>
    </w:p>
    <w:p w:rsidR="001A7BEC" w:rsidRDefault="001A7BEC" w:rsidP="009F464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inding</w:t>
      </w:r>
      <w:proofErr w:type="gramEnd"/>
      <w:r>
        <w:rPr>
          <w:rFonts w:ascii="Times New Roman" w:hAnsi="Times New Roman" w:cs="Times New Roman"/>
          <w:sz w:val="24"/>
        </w:rPr>
        <w:t xml:space="preserve"> it with a different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of strip.</w:t>
      </w:r>
    </w:p>
    <w:p w:rsidR="001A7BEC" w:rsidRDefault="001A7BEC" w:rsidP="009F464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of a frill </w:t>
      </w:r>
    </w:p>
    <w:p w:rsidR="001A7BEC" w:rsidRDefault="001A7BEC" w:rsidP="009F464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of elastic </w:t>
      </w:r>
    </w:p>
    <w:p w:rsidR="001A7BEC" w:rsidRDefault="001A7BEC" w:rsidP="009F464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of a ribbon</w:t>
      </w:r>
    </w:p>
    <w:p w:rsidR="001A7BEC" w:rsidRDefault="001A7BEC" w:rsidP="001A7BE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Discuss the factors which contributed to a well –made hem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6mks) </w:t>
      </w:r>
    </w:p>
    <w:p w:rsidR="001A7BEC" w:rsidRDefault="00A537AC" w:rsidP="001A7B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aw edges should be well concealed.</w:t>
      </w:r>
    </w:p>
    <w:p w:rsidR="00A537AC" w:rsidRDefault="00A537AC" w:rsidP="001A7B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itchery should be correct and firmly done. </w:t>
      </w:r>
    </w:p>
    <w:p w:rsidR="00A537AC" w:rsidRDefault="00A537AC" w:rsidP="001A7B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itches should be inconspicuous on the R.S unless decorative. </w:t>
      </w:r>
    </w:p>
    <w:p w:rsidR="00A537AC" w:rsidRDefault="00A537AC" w:rsidP="001A7B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em should be even in depth.</w:t>
      </w:r>
    </w:p>
    <w:p w:rsidR="00A537AC" w:rsidRDefault="00A537AC" w:rsidP="001A7B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itches should not be very tight </w:t>
      </w:r>
    </w:p>
    <w:p w:rsidR="00A537AC" w:rsidRDefault="00A537AC" w:rsidP="001A7B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em should be press at flat</w:t>
      </w:r>
    </w:p>
    <w:p w:rsidR="00A537AC" w:rsidRDefault="003E2136" w:rsidP="003E2136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. Mention and explain five main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schemes used in the </w:t>
      </w:r>
      <w:proofErr w:type="spellStart"/>
      <w:r>
        <w:rPr>
          <w:rFonts w:ascii="Times New Roman" w:hAnsi="Times New Roman" w:cs="Times New Roman"/>
          <w:sz w:val="24"/>
        </w:rPr>
        <w:t>inerior</w:t>
      </w:r>
      <w:proofErr w:type="spellEnd"/>
      <w:r>
        <w:rPr>
          <w:rFonts w:ascii="Times New Roman" w:hAnsi="Times New Roman" w:cs="Times New Roman"/>
          <w:sz w:val="24"/>
        </w:rPr>
        <w:t xml:space="preserve"> decoration. </w:t>
      </w:r>
      <w:r>
        <w:rPr>
          <w:rFonts w:ascii="Times New Roman" w:hAnsi="Times New Roman" w:cs="Times New Roman"/>
          <w:sz w:val="24"/>
        </w:rPr>
        <w:tab/>
        <w:t>(6mks)</w:t>
      </w:r>
    </w:p>
    <w:p w:rsidR="003E2136" w:rsidRDefault="00C22C5A" w:rsidP="000403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ochromatic scheme; (1) one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plan where one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is used (1) together with its tints and shades for example, red, pink and maroon. </w:t>
      </w:r>
    </w:p>
    <w:p w:rsidR="00C22C5A" w:rsidRDefault="00C22C5A" w:rsidP="000403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ogous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scheme; (1) use of </w:t>
      </w:r>
      <w:proofErr w:type="spellStart"/>
      <w:r>
        <w:rPr>
          <w:rFonts w:ascii="Times New Roman" w:hAnsi="Times New Roman" w:cs="Times New Roman"/>
          <w:sz w:val="24"/>
        </w:rPr>
        <w:t>colours</w:t>
      </w:r>
      <w:proofErr w:type="spellEnd"/>
      <w:r>
        <w:rPr>
          <w:rFonts w:ascii="Times New Roman" w:hAnsi="Times New Roman" w:cs="Times New Roman"/>
          <w:sz w:val="24"/>
        </w:rPr>
        <w:t xml:space="preserve"> directly opposite each other in the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wheel. (1) </w:t>
      </w:r>
    </w:p>
    <w:p w:rsidR="0087495B" w:rsidRDefault="0087495B" w:rsidP="000403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lementary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scheme; (1) use of </w:t>
      </w:r>
      <w:proofErr w:type="spellStart"/>
      <w:r>
        <w:rPr>
          <w:rFonts w:ascii="Times New Roman" w:hAnsi="Times New Roman" w:cs="Times New Roman"/>
          <w:sz w:val="24"/>
        </w:rPr>
        <w:t>colours</w:t>
      </w:r>
      <w:proofErr w:type="spellEnd"/>
      <w:r>
        <w:rPr>
          <w:rFonts w:ascii="Times New Roman" w:hAnsi="Times New Roman" w:cs="Times New Roman"/>
          <w:sz w:val="24"/>
        </w:rPr>
        <w:t xml:space="preserve"> directly opposite each other in the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wheel. (1)</w:t>
      </w:r>
    </w:p>
    <w:p w:rsidR="0087495B" w:rsidRDefault="0087495B" w:rsidP="000403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iad harmonies; (1) use of cool </w:t>
      </w:r>
      <w:proofErr w:type="spellStart"/>
      <w:r>
        <w:rPr>
          <w:rFonts w:ascii="Times New Roman" w:hAnsi="Times New Roman" w:cs="Times New Roman"/>
          <w:sz w:val="24"/>
        </w:rPr>
        <w:t>colours</w:t>
      </w:r>
      <w:proofErr w:type="spellEnd"/>
      <w:r>
        <w:rPr>
          <w:rFonts w:ascii="Times New Roman" w:hAnsi="Times New Roman" w:cs="Times New Roman"/>
          <w:sz w:val="24"/>
        </w:rPr>
        <w:t xml:space="preserve"> that form a triad on the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wheel for example the </w:t>
      </w:r>
      <w:proofErr w:type="gramStart"/>
      <w:r>
        <w:rPr>
          <w:rFonts w:ascii="Times New Roman" w:hAnsi="Times New Roman" w:cs="Times New Roman"/>
          <w:sz w:val="24"/>
        </w:rPr>
        <w:t xml:space="preserve">primary  </w:t>
      </w:r>
      <w:proofErr w:type="spellStart"/>
      <w:r>
        <w:rPr>
          <w:rFonts w:ascii="Times New Roman" w:hAnsi="Times New Roman" w:cs="Times New Roman"/>
          <w:sz w:val="24"/>
        </w:rPr>
        <w:t>colour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(1)</w:t>
      </w:r>
    </w:p>
    <w:p w:rsidR="0087495B" w:rsidRDefault="0087495B" w:rsidP="0087495B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. </w:t>
      </w:r>
      <w:proofErr w:type="gramStart"/>
      <w:r>
        <w:rPr>
          <w:rFonts w:ascii="Times New Roman" w:hAnsi="Times New Roman" w:cs="Times New Roman"/>
          <w:sz w:val="24"/>
        </w:rPr>
        <w:t>Discuss  four</w:t>
      </w:r>
      <w:proofErr w:type="gramEnd"/>
      <w:r>
        <w:rPr>
          <w:rFonts w:ascii="Times New Roman" w:hAnsi="Times New Roman" w:cs="Times New Roman"/>
          <w:sz w:val="24"/>
        </w:rPr>
        <w:t xml:space="preserve"> qualities of a good  bath helter. (4mks)</w:t>
      </w:r>
    </w:p>
    <w:p w:rsidR="0087495B" w:rsidRDefault="00257C59" w:rsidP="00257C5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should have the stepping stone</w:t>
      </w:r>
    </w:p>
    <w:p w:rsidR="00257C59" w:rsidRDefault="00257C59" w:rsidP="00257C5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should have good drainage </w:t>
      </w:r>
    </w:p>
    <w:p w:rsidR="00257C59" w:rsidRDefault="00257C59" w:rsidP="005824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should be away from the house </w:t>
      </w:r>
    </w:p>
    <w:p w:rsidR="005824D2" w:rsidRDefault="005824D2" w:rsidP="005824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 be built next to the latrine </w:t>
      </w:r>
    </w:p>
    <w:p w:rsidR="005824D2" w:rsidRDefault="005824D2" w:rsidP="00582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). Factors to bear in mind when making stitches. </w:t>
      </w:r>
      <w:r>
        <w:rPr>
          <w:rFonts w:ascii="Times New Roman" w:hAnsi="Times New Roman" w:cs="Times New Roman"/>
          <w:sz w:val="24"/>
        </w:rPr>
        <w:tab/>
        <w:t>(8mks)</w:t>
      </w:r>
    </w:p>
    <w:p w:rsidR="005824D2" w:rsidRDefault="00FC55D3" w:rsidP="00FC55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o</w:t>
      </w:r>
      <w:proofErr w:type="gramEnd"/>
      <w:r>
        <w:rPr>
          <w:rFonts w:ascii="Times New Roman" w:hAnsi="Times New Roman" w:cs="Times New Roman"/>
          <w:sz w:val="24"/>
        </w:rPr>
        <w:t xml:space="preserve"> not use a very thick needle to avoid leaving holes on the garment.</w:t>
      </w:r>
    </w:p>
    <w:p w:rsidR="00FC55D3" w:rsidRDefault="00FC55D3" w:rsidP="00FC55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should match that of the garment unless a decorative effect is desired</w:t>
      </w:r>
    </w:p>
    <w:p w:rsidR="00FC55D3" w:rsidRDefault="00FC55D3" w:rsidP="00FC55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itches should be continuous to ensure firmness.</w:t>
      </w:r>
    </w:p>
    <w:p w:rsidR="00FC55D3" w:rsidRDefault="00FC55D3" w:rsidP="00FC55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itches should be neatly done and inconspicuous on the R.S </w:t>
      </w:r>
    </w:p>
    <w:p w:rsidR="00FC55D3" w:rsidRDefault="00FC55D3" w:rsidP="00FC55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ension should be correct according to the weight of the fabric. </w:t>
      </w:r>
    </w:p>
    <w:p w:rsidR="00FC55D3" w:rsidRDefault="00FC55D3" w:rsidP="00FC55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itches should be straight.</w:t>
      </w:r>
    </w:p>
    <w:p w:rsidR="00FC55D3" w:rsidRDefault="00FC55D3" w:rsidP="00FC55D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). </w:t>
      </w:r>
      <w:r w:rsidR="00A2360D">
        <w:rPr>
          <w:rFonts w:ascii="Times New Roman" w:hAnsi="Times New Roman" w:cs="Times New Roman"/>
          <w:sz w:val="24"/>
        </w:rPr>
        <w:t xml:space="preserve">Factors that determine enjoyment of a meal.    (4mks) </w:t>
      </w:r>
    </w:p>
    <w:p w:rsidR="00A2360D" w:rsidRDefault="0099779A" w:rsidP="00A236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thods of cooking used.</w:t>
      </w:r>
    </w:p>
    <w:p w:rsidR="0099779A" w:rsidRDefault="0099779A" w:rsidP="00A236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rnishing the food </w:t>
      </w:r>
    </w:p>
    <w:p w:rsidR="0099779A" w:rsidRDefault="0099779A" w:rsidP="00A236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ethod of food presentation </w:t>
      </w:r>
    </w:p>
    <w:p w:rsidR="0099779A" w:rsidRDefault="0099779A" w:rsidP="00A236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er </w:t>
      </w:r>
      <w:proofErr w:type="spellStart"/>
      <w:r>
        <w:rPr>
          <w:rFonts w:ascii="Times New Roman" w:hAnsi="Times New Roman" w:cs="Times New Roman"/>
          <w:sz w:val="24"/>
        </w:rPr>
        <w:t>favouring</w:t>
      </w:r>
      <w:proofErr w:type="spellEnd"/>
      <w:r>
        <w:rPr>
          <w:rFonts w:ascii="Times New Roman" w:hAnsi="Times New Roman" w:cs="Times New Roman"/>
          <w:sz w:val="24"/>
        </w:rPr>
        <w:t xml:space="preserve"> of the food </w:t>
      </w:r>
    </w:p>
    <w:p w:rsidR="0099779A" w:rsidRDefault="0099779A" w:rsidP="00A236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hancing the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of the food</w:t>
      </w:r>
    </w:p>
    <w:p w:rsidR="0099779A" w:rsidRDefault="0099779A" w:rsidP="0099779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. Precautions to take when using reheated </w:t>
      </w:r>
      <w:proofErr w:type="gramStart"/>
      <w:r>
        <w:rPr>
          <w:rFonts w:ascii="Times New Roman" w:hAnsi="Times New Roman" w:cs="Times New Roman"/>
          <w:sz w:val="24"/>
        </w:rPr>
        <w:t>dishes  (</w:t>
      </w:r>
      <w:proofErr w:type="gramEnd"/>
      <w:r>
        <w:rPr>
          <w:rFonts w:ascii="Times New Roman" w:hAnsi="Times New Roman" w:cs="Times New Roman"/>
          <w:sz w:val="24"/>
        </w:rPr>
        <w:t>4mks)</w:t>
      </w:r>
    </w:p>
    <w:p w:rsidR="0099779A" w:rsidRDefault="0099779A" w:rsidP="009977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should be reheated properly to avoid contamination</w:t>
      </w:r>
    </w:p>
    <w:p w:rsidR="0099779A" w:rsidRDefault="0099779A" w:rsidP="009977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should not be heated more than once </w:t>
      </w:r>
    </w:p>
    <w:p w:rsidR="0099779A" w:rsidRDefault="0099779A" w:rsidP="009977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frozen, it should be handled in high hygienic standards to avoid contamination.</w:t>
      </w:r>
    </w:p>
    <w:p w:rsidR="0099779A" w:rsidRDefault="0099779A" w:rsidP="009977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should be sliced thinly before freezing. </w:t>
      </w:r>
    </w:p>
    <w:p w:rsidR="0099779A" w:rsidRDefault="0099779A" w:rsidP="009977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should be portioned according to servings before storing. </w:t>
      </w:r>
    </w:p>
    <w:p w:rsidR="00AE5A9D" w:rsidRDefault="00AE5A9D" w:rsidP="00AE5A9D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. Effects of using light blue and cream </w:t>
      </w:r>
      <w:proofErr w:type="spellStart"/>
      <w:r>
        <w:rPr>
          <w:rFonts w:ascii="Times New Roman" w:hAnsi="Times New Roman" w:cs="Times New Roman"/>
          <w:sz w:val="24"/>
        </w:rPr>
        <w:t>colours</w:t>
      </w:r>
      <w:proofErr w:type="spellEnd"/>
      <w:r>
        <w:rPr>
          <w:rFonts w:ascii="Times New Roman" w:hAnsi="Times New Roman" w:cs="Times New Roman"/>
          <w:sz w:val="24"/>
        </w:rPr>
        <w:t xml:space="preserve"> in a room. (4mks) </w:t>
      </w:r>
    </w:p>
    <w:p w:rsidR="00AE5A9D" w:rsidRDefault="00AE5A9D" w:rsidP="00AE5A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ght blue : - makes the room appear cool </w:t>
      </w:r>
    </w:p>
    <w:p w:rsidR="00AE5A9D" w:rsidRDefault="00AE5A9D" w:rsidP="00AE5A9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es the room to a appear small </w:t>
      </w:r>
    </w:p>
    <w:p w:rsidR="00AE5A9D" w:rsidRDefault="00AE5A9D" w:rsidP="00AE5A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m : </w:t>
      </w:r>
      <w:r>
        <w:rPr>
          <w:rFonts w:ascii="Times New Roman" w:hAnsi="Times New Roman" w:cs="Times New Roman"/>
          <w:sz w:val="24"/>
        </w:rPr>
        <w:tab/>
        <w:t xml:space="preserve">-     makes the room appear large </w:t>
      </w:r>
    </w:p>
    <w:p w:rsidR="009F464D" w:rsidRDefault="00AE5A9D" w:rsidP="001612E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AE5A9D">
        <w:rPr>
          <w:rFonts w:ascii="Times New Roman" w:hAnsi="Times New Roman" w:cs="Times New Roman"/>
          <w:sz w:val="24"/>
        </w:rPr>
        <w:t xml:space="preserve">Makes the room appear warm </w:t>
      </w:r>
    </w:p>
    <w:p w:rsidR="00AE5A9D" w:rsidRDefault="00AE5A9D" w:rsidP="00AE5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. Precautions to bear in mind when preparing pastry. (4mks)</w:t>
      </w:r>
    </w:p>
    <w:p w:rsidR="00E40111" w:rsidRDefault="00E40111" w:rsidP="00E401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ngredients should be weighed accurately </w:t>
      </w:r>
    </w:p>
    <w:p w:rsidR="00E40111" w:rsidRDefault="00E40111" w:rsidP="00E401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ixture should be kept as cool as possible so that on cooking gases expand as much as possible to give light results </w:t>
      </w:r>
    </w:p>
    <w:p w:rsidR="00E40111" w:rsidRDefault="00E40111" w:rsidP="00E401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xture of lard and margarine or butter gives better results </w:t>
      </w:r>
    </w:p>
    <w:p w:rsidR="00E40111" w:rsidRDefault="00E40111" w:rsidP="00E401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pastry should always be rolled on a lightly  floured surface with short and forward strokes. </w:t>
      </w:r>
    </w:p>
    <w:p w:rsidR="00E40111" w:rsidRDefault="00E40111" w:rsidP="00E401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should be baked in a fairly hot oven </w:t>
      </w:r>
    </w:p>
    <w:p w:rsidR="00E40111" w:rsidRDefault="00E40111" w:rsidP="00E401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measure liquids should be added at once to give  even texture</w:t>
      </w:r>
    </w:p>
    <w:p w:rsidR="00634457" w:rsidRDefault="00E40111" w:rsidP="00E40111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</w:t>
      </w:r>
      <w:r w:rsidR="002E6D36">
        <w:rPr>
          <w:rFonts w:ascii="Times New Roman" w:hAnsi="Times New Roman" w:cs="Times New Roman"/>
          <w:sz w:val="24"/>
        </w:rPr>
        <w:t>Fatigue</w:t>
      </w:r>
      <w:r w:rsidR="00993D8B">
        <w:rPr>
          <w:rFonts w:ascii="Times New Roman" w:hAnsi="Times New Roman" w:cs="Times New Roman"/>
          <w:sz w:val="24"/>
        </w:rPr>
        <w:t xml:space="preserve"> can be avoided when undertaking household activities.  (5mks)</w:t>
      </w:r>
    </w:p>
    <w:p w:rsidR="00E40111" w:rsidRDefault="00634457" w:rsidP="0063445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 all the activities </w:t>
      </w:r>
    </w:p>
    <w:p w:rsidR="00634457" w:rsidRDefault="00634457" w:rsidP="0063445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labour</w:t>
      </w:r>
      <w:proofErr w:type="spellEnd"/>
      <w:r>
        <w:rPr>
          <w:rFonts w:ascii="Times New Roman" w:hAnsi="Times New Roman" w:cs="Times New Roman"/>
          <w:sz w:val="24"/>
        </w:rPr>
        <w:t xml:space="preserve"> saving equipment where  possible </w:t>
      </w:r>
    </w:p>
    <w:p w:rsidR="00634457" w:rsidRDefault="00634457" w:rsidP="0063445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 with heavy duties first </w:t>
      </w:r>
    </w:p>
    <w:p w:rsidR="00634457" w:rsidRDefault="00634457" w:rsidP="0063445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ocate time for resting </w:t>
      </w:r>
    </w:p>
    <w:p w:rsidR="00634457" w:rsidRDefault="00634457" w:rsidP="0063445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warm water in washing and cleaning for faster removal of dirt</w:t>
      </w:r>
    </w:p>
    <w:p w:rsidR="00D76C9D" w:rsidRDefault="00D76C9D" w:rsidP="00D76C9D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. Practices needed for management of malaria. (5mks) </w:t>
      </w:r>
    </w:p>
    <w:p w:rsidR="00D76C9D" w:rsidRDefault="00D76C9D" w:rsidP="00D76C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aining all stagnant pools of water around the homes </w:t>
      </w:r>
    </w:p>
    <w:p w:rsidR="00D76C9D" w:rsidRDefault="00D76C9D" w:rsidP="00D76C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earing bushes around the home </w:t>
      </w:r>
    </w:p>
    <w:p w:rsidR="00D76C9D" w:rsidRDefault="00D76C9D" w:rsidP="00D76C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hancing general sanitation </w:t>
      </w:r>
    </w:p>
    <w:p w:rsidR="00D76C9D" w:rsidRDefault="00D76C9D" w:rsidP="00D76C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tting fish in the ponds to destroy the breeding sites for mosquitos </w:t>
      </w:r>
    </w:p>
    <w:p w:rsidR="0045565C" w:rsidRDefault="0045565C" w:rsidP="00D76C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eeping under a mosquito net</w:t>
      </w:r>
    </w:p>
    <w:p w:rsidR="000403E4" w:rsidRPr="000403E4" w:rsidRDefault="000403E4" w:rsidP="000403E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76C9D" w:rsidRDefault="00D76C9D" w:rsidP="00D76C9D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). Reasons why the elderly are classified as special in the home. </w:t>
      </w:r>
      <w:r>
        <w:rPr>
          <w:rFonts w:ascii="Times New Roman" w:hAnsi="Times New Roman" w:cs="Times New Roman"/>
          <w:sz w:val="24"/>
        </w:rPr>
        <w:tab/>
        <w:t>(6mks)</w:t>
      </w:r>
    </w:p>
    <w:p w:rsidR="00D76C9D" w:rsidRDefault="00316D63" w:rsidP="00316D6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s of teeth which, which hinders elderly person from eating foods which require chewing </w:t>
      </w:r>
    </w:p>
    <w:p w:rsidR="00316D63" w:rsidRDefault="00316D63" w:rsidP="00316D6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d/ decreased level of digestive juices leading to slow digestion </w:t>
      </w:r>
    </w:p>
    <w:p w:rsidR="00316D63" w:rsidRDefault="00316D63" w:rsidP="00316D6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d sense of taste and smell resulting in low appetite </w:t>
      </w:r>
    </w:p>
    <w:p w:rsidR="00316D63" w:rsidRDefault="00316D63" w:rsidP="00316D6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d physical activity </w:t>
      </w:r>
    </w:p>
    <w:p w:rsidR="00316D63" w:rsidRDefault="00316D63" w:rsidP="00316D6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reased rate of absorption </w:t>
      </w:r>
    </w:p>
    <w:p w:rsidR="00316D63" w:rsidRPr="00316D63" w:rsidRDefault="00316D63" w:rsidP="00316D6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 rate of metabolism</w:t>
      </w:r>
    </w:p>
    <w:p w:rsidR="00F22C5A" w:rsidRPr="00F22C5A" w:rsidRDefault="00F22C5A" w:rsidP="00F22C5A">
      <w:pPr>
        <w:rPr>
          <w:rFonts w:ascii="Times New Roman" w:hAnsi="Times New Roman" w:cs="Times New Roman"/>
          <w:sz w:val="24"/>
        </w:rPr>
      </w:pPr>
    </w:p>
    <w:sectPr w:rsidR="00F22C5A" w:rsidRPr="00F22C5A" w:rsidSect="00DA1A95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1C" w:rsidRDefault="000E7D1C" w:rsidP="00411C45">
      <w:pPr>
        <w:spacing w:after="0" w:line="240" w:lineRule="auto"/>
      </w:pPr>
      <w:r>
        <w:separator/>
      </w:r>
    </w:p>
  </w:endnote>
  <w:endnote w:type="continuationSeparator" w:id="0">
    <w:p w:rsidR="000E7D1C" w:rsidRDefault="000E7D1C" w:rsidP="0041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925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1C45" w:rsidRDefault="00411C4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53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53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HOMESCIENCE PAPER 1 MARKING SCHEME</w:t>
            </w:r>
          </w:p>
        </w:sdtContent>
      </w:sdt>
    </w:sdtContent>
  </w:sdt>
  <w:p w:rsidR="00411C45" w:rsidRDefault="00411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1C" w:rsidRDefault="000E7D1C" w:rsidP="00411C45">
      <w:pPr>
        <w:spacing w:after="0" w:line="240" w:lineRule="auto"/>
      </w:pPr>
      <w:r>
        <w:separator/>
      </w:r>
    </w:p>
  </w:footnote>
  <w:footnote w:type="continuationSeparator" w:id="0">
    <w:p w:rsidR="000E7D1C" w:rsidRDefault="000E7D1C" w:rsidP="0041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E38"/>
    <w:multiLevelType w:val="hybridMultilevel"/>
    <w:tmpl w:val="FC8C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66CED"/>
    <w:multiLevelType w:val="hybridMultilevel"/>
    <w:tmpl w:val="2A6E2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9684A"/>
    <w:multiLevelType w:val="hybridMultilevel"/>
    <w:tmpl w:val="9508E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E0104"/>
    <w:multiLevelType w:val="hybridMultilevel"/>
    <w:tmpl w:val="37701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943B0"/>
    <w:multiLevelType w:val="hybridMultilevel"/>
    <w:tmpl w:val="F4E69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A120F"/>
    <w:multiLevelType w:val="hybridMultilevel"/>
    <w:tmpl w:val="E212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BB4687"/>
    <w:multiLevelType w:val="hybridMultilevel"/>
    <w:tmpl w:val="CCD46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3302E4"/>
    <w:multiLevelType w:val="hybridMultilevel"/>
    <w:tmpl w:val="2D3CD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46247"/>
    <w:multiLevelType w:val="hybridMultilevel"/>
    <w:tmpl w:val="20E8D05A"/>
    <w:lvl w:ilvl="0" w:tplc="35600BB4">
      <w:start w:val="4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43B1BDB"/>
    <w:multiLevelType w:val="hybridMultilevel"/>
    <w:tmpl w:val="C28E6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9251C9"/>
    <w:multiLevelType w:val="hybridMultilevel"/>
    <w:tmpl w:val="97506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922E84"/>
    <w:multiLevelType w:val="hybridMultilevel"/>
    <w:tmpl w:val="4FB07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35F63"/>
    <w:multiLevelType w:val="hybridMultilevel"/>
    <w:tmpl w:val="2F36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B30A54"/>
    <w:multiLevelType w:val="hybridMultilevel"/>
    <w:tmpl w:val="C21E7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FB2379"/>
    <w:multiLevelType w:val="hybridMultilevel"/>
    <w:tmpl w:val="20687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313816"/>
    <w:multiLevelType w:val="hybridMultilevel"/>
    <w:tmpl w:val="B9FCA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A331FD"/>
    <w:multiLevelType w:val="hybridMultilevel"/>
    <w:tmpl w:val="C35A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710BF3"/>
    <w:multiLevelType w:val="hybridMultilevel"/>
    <w:tmpl w:val="1EB66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F35040"/>
    <w:multiLevelType w:val="hybridMultilevel"/>
    <w:tmpl w:val="EB0A7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C71C3D"/>
    <w:multiLevelType w:val="hybridMultilevel"/>
    <w:tmpl w:val="09067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233B10"/>
    <w:multiLevelType w:val="hybridMultilevel"/>
    <w:tmpl w:val="36689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7A6404"/>
    <w:multiLevelType w:val="hybridMultilevel"/>
    <w:tmpl w:val="70222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FA21FF"/>
    <w:multiLevelType w:val="hybridMultilevel"/>
    <w:tmpl w:val="6832E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554C6"/>
    <w:multiLevelType w:val="hybridMultilevel"/>
    <w:tmpl w:val="E2988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682793"/>
    <w:multiLevelType w:val="hybridMultilevel"/>
    <w:tmpl w:val="F7066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A67324"/>
    <w:multiLevelType w:val="hybridMultilevel"/>
    <w:tmpl w:val="F4306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F91E8C"/>
    <w:multiLevelType w:val="hybridMultilevel"/>
    <w:tmpl w:val="3E468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795126"/>
    <w:multiLevelType w:val="hybridMultilevel"/>
    <w:tmpl w:val="BB229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150C8D"/>
    <w:multiLevelType w:val="hybridMultilevel"/>
    <w:tmpl w:val="51E2A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7010FA"/>
    <w:multiLevelType w:val="hybridMultilevel"/>
    <w:tmpl w:val="D5DE21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AE355D4"/>
    <w:multiLevelType w:val="hybridMultilevel"/>
    <w:tmpl w:val="EA869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C4047D"/>
    <w:multiLevelType w:val="hybridMultilevel"/>
    <w:tmpl w:val="D9E0D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DA6B70"/>
    <w:multiLevelType w:val="hybridMultilevel"/>
    <w:tmpl w:val="F17E1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844B98"/>
    <w:multiLevelType w:val="hybridMultilevel"/>
    <w:tmpl w:val="A4C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A73EB"/>
    <w:multiLevelType w:val="hybridMultilevel"/>
    <w:tmpl w:val="848A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7A093F"/>
    <w:multiLevelType w:val="hybridMultilevel"/>
    <w:tmpl w:val="D2FC8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DD6821"/>
    <w:multiLevelType w:val="hybridMultilevel"/>
    <w:tmpl w:val="19FC2A7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32"/>
  </w:num>
  <w:num w:numId="5">
    <w:abstractNumId w:val="34"/>
  </w:num>
  <w:num w:numId="6">
    <w:abstractNumId w:val="17"/>
  </w:num>
  <w:num w:numId="7">
    <w:abstractNumId w:val="5"/>
  </w:num>
  <w:num w:numId="8">
    <w:abstractNumId w:val="1"/>
  </w:num>
  <w:num w:numId="9">
    <w:abstractNumId w:val="18"/>
  </w:num>
  <w:num w:numId="10">
    <w:abstractNumId w:val="28"/>
  </w:num>
  <w:num w:numId="11">
    <w:abstractNumId w:val="15"/>
  </w:num>
  <w:num w:numId="12">
    <w:abstractNumId w:val="16"/>
  </w:num>
  <w:num w:numId="13">
    <w:abstractNumId w:val="20"/>
  </w:num>
  <w:num w:numId="14">
    <w:abstractNumId w:val="12"/>
  </w:num>
  <w:num w:numId="15">
    <w:abstractNumId w:val="30"/>
  </w:num>
  <w:num w:numId="16">
    <w:abstractNumId w:val="35"/>
  </w:num>
  <w:num w:numId="17">
    <w:abstractNumId w:val="21"/>
  </w:num>
  <w:num w:numId="18">
    <w:abstractNumId w:val="27"/>
  </w:num>
  <w:num w:numId="19">
    <w:abstractNumId w:val="13"/>
  </w:num>
  <w:num w:numId="20">
    <w:abstractNumId w:val="33"/>
  </w:num>
  <w:num w:numId="21">
    <w:abstractNumId w:val="4"/>
  </w:num>
  <w:num w:numId="22">
    <w:abstractNumId w:val="6"/>
  </w:num>
  <w:num w:numId="23">
    <w:abstractNumId w:val="9"/>
  </w:num>
  <w:num w:numId="24">
    <w:abstractNumId w:val="26"/>
  </w:num>
  <w:num w:numId="25">
    <w:abstractNumId w:val="29"/>
  </w:num>
  <w:num w:numId="26">
    <w:abstractNumId w:val="31"/>
  </w:num>
  <w:num w:numId="27">
    <w:abstractNumId w:val="10"/>
  </w:num>
  <w:num w:numId="28">
    <w:abstractNumId w:val="24"/>
  </w:num>
  <w:num w:numId="29">
    <w:abstractNumId w:val="14"/>
  </w:num>
  <w:num w:numId="30">
    <w:abstractNumId w:val="19"/>
  </w:num>
  <w:num w:numId="31">
    <w:abstractNumId w:val="0"/>
  </w:num>
  <w:num w:numId="32">
    <w:abstractNumId w:val="2"/>
  </w:num>
  <w:num w:numId="33">
    <w:abstractNumId w:val="8"/>
  </w:num>
  <w:num w:numId="34">
    <w:abstractNumId w:val="36"/>
  </w:num>
  <w:num w:numId="35">
    <w:abstractNumId w:val="7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47"/>
    <w:rsid w:val="000074F8"/>
    <w:rsid w:val="000226F8"/>
    <w:rsid w:val="000342DC"/>
    <w:rsid w:val="000403E4"/>
    <w:rsid w:val="0006124C"/>
    <w:rsid w:val="00083E62"/>
    <w:rsid w:val="000A038F"/>
    <w:rsid w:val="000B57EE"/>
    <w:rsid w:val="000C5637"/>
    <w:rsid w:val="000E7D1C"/>
    <w:rsid w:val="00131BE6"/>
    <w:rsid w:val="001612EB"/>
    <w:rsid w:val="001A7BEC"/>
    <w:rsid w:val="001F061C"/>
    <w:rsid w:val="002442D2"/>
    <w:rsid w:val="00257C59"/>
    <w:rsid w:val="0029011B"/>
    <w:rsid w:val="002E6D36"/>
    <w:rsid w:val="002F50C2"/>
    <w:rsid w:val="00303E2F"/>
    <w:rsid w:val="00316D63"/>
    <w:rsid w:val="0034639D"/>
    <w:rsid w:val="00365A41"/>
    <w:rsid w:val="003D4C08"/>
    <w:rsid w:val="003E2136"/>
    <w:rsid w:val="00411C45"/>
    <w:rsid w:val="0045565C"/>
    <w:rsid w:val="00546E32"/>
    <w:rsid w:val="00552C11"/>
    <w:rsid w:val="0057597B"/>
    <w:rsid w:val="005824D2"/>
    <w:rsid w:val="0059353D"/>
    <w:rsid w:val="005C2301"/>
    <w:rsid w:val="005F1EDC"/>
    <w:rsid w:val="00610223"/>
    <w:rsid w:val="00613188"/>
    <w:rsid w:val="00634457"/>
    <w:rsid w:val="006B6CAC"/>
    <w:rsid w:val="006F4796"/>
    <w:rsid w:val="0071551F"/>
    <w:rsid w:val="00722EE9"/>
    <w:rsid w:val="0074540D"/>
    <w:rsid w:val="007E39F6"/>
    <w:rsid w:val="008601EC"/>
    <w:rsid w:val="0087495B"/>
    <w:rsid w:val="009076DF"/>
    <w:rsid w:val="00993D8B"/>
    <w:rsid w:val="0099779A"/>
    <w:rsid w:val="009F464D"/>
    <w:rsid w:val="00A2360D"/>
    <w:rsid w:val="00A537AC"/>
    <w:rsid w:val="00AA7F3A"/>
    <w:rsid w:val="00AE5A9D"/>
    <w:rsid w:val="00B266D8"/>
    <w:rsid w:val="00B35EF9"/>
    <w:rsid w:val="00BA1162"/>
    <w:rsid w:val="00C02636"/>
    <w:rsid w:val="00C22C5A"/>
    <w:rsid w:val="00CA1F47"/>
    <w:rsid w:val="00CA6CF4"/>
    <w:rsid w:val="00D23604"/>
    <w:rsid w:val="00D37895"/>
    <w:rsid w:val="00D76C9D"/>
    <w:rsid w:val="00D80556"/>
    <w:rsid w:val="00DA1A95"/>
    <w:rsid w:val="00E40111"/>
    <w:rsid w:val="00EE4F31"/>
    <w:rsid w:val="00F22C5A"/>
    <w:rsid w:val="00F249A7"/>
    <w:rsid w:val="00F30CAD"/>
    <w:rsid w:val="00F56BAE"/>
    <w:rsid w:val="00F90C0A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B82B5-358A-4AAD-8F85-356E3FC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45"/>
  </w:style>
  <w:style w:type="paragraph" w:styleId="Footer">
    <w:name w:val="footer"/>
    <w:basedOn w:val="Normal"/>
    <w:link w:val="FooterChar"/>
    <w:uiPriority w:val="99"/>
    <w:unhideWhenUsed/>
    <w:rsid w:val="00411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45"/>
  </w:style>
  <w:style w:type="paragraph" w:styleId="BalloonText">
    <w:name w:val="Balloon Text"/>
    <w:basedOn w:val="Normal"/>
    <w:link w:val="BalloonTextChar"/>
    <w:uiPriority w:val="99"/>
    <w:semiHidden/>
    <w:unhideWhenUsed/>
    <w:rsid w:val="0041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E872-09C4-46A5-A1BC-7EC87FF4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user</cp:lastModifiedBy>
  <cp:revision>66</cp:revision>
  <cp:lastPrinted>2021-10-19T08:47:00Z</cp:lastPrinted>
  <dcterms:created xsi:type="dcterms:W3CDTF">2021-10-01T11:19:00Z</dcterms:created>
  <dcterms:modified xsi:type="dcterms:W3CDTF">2021-10-19T08:48:00Z</dcterms:modified>
</cp:coreProperties>
</file>